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C3B2D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09713B4" w14:textId="77777777" w:rsidR="00685089" w:rsidRPr="0027634F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5EDB9883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976B54E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96689DD" w14:textId="43D2E4CD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58049A2" w14:textId="382900B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6B97403" w14:textId="63A2346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F8082E0" w14:textId="66E15E17" w:rsidR="0052634F" w:rsidRPr="00E27EEB" w:rsidRDefault="0052634F" w:rsidP="0052634F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E27EEB">
        <w:rPr>
          <w:rFonts w:ascii="Times New Roman" w:hAnsi="Times New Roman" w:cs="Times New Roman"/>
          <w:b/>
          <w:bCs/>
          <w:sz w:val="96"/>
          <w:szCs w:val="96"/>
          <w:lang w:val="en-US"/>
        </w:rPr>
        <w:t>I</w:t>
      </w: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V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B85637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9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52634F" w:rsidRPr="00617824" w14:paraId="2D2AFF1F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70299866" w14:textId="36AC1D1E" w:rsidR="0052634F" w:rsidRPr="0052634F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538124D4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6C876C5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5F03DF64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C6EBAE0" w14:textId="33824B3B" w:rsidR="0052634F" w:rsidRPr="00B30CF7" w:rsidRDefault="00B8563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0</w:t>
                  </w:r>
                </w:p>
              </w:tc>
            </w:tr>
            <w:tr w:rsidR="0052634F" w:rsidRPr="004471F4" w14:paraId="6F785792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29DEC20" w14:textId="42D354A0" w:rsidR="0052634F" w:rsidRPr="00B30CF7" w:rsidRDefault="00B8563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1</w:t>
                  </w:r>
                </w:p>
              </w:tc>
            </w:tr>
            <w:tr w:rsidR="0052634F" w:rsidRPr="004471F4" w14:paraId="69C854E3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6C474F8" w14:textId="197BFD65" w:rsidR="0052634F" w:rsidRPr="00B30CF7" w:rsidRDefault="00B8563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2</w:t>
                  </w:r>
                </w:p>
              </w:tc>
            </w:tr>
            <w:tr w:rsidR="0052634F" w:rsidRPr="004471F4" w14:paraId="14D368C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6D7FFA" w14:textId="6638F93B" w:rsidR="0052634F" w:rsidRPr="00B30CF7" w:rsidRDefault="00B8563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3</w:t>
                  </w:r>
                </w:p>
              </w:tc>
            </w:tr>
            <w:tr w:rsidR="0052634F" w:rsidRPr="004471F4" w14:paraId="6E73276B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681ED2" w14:textId="449B33EB" w:rsidR="0052634F" w:rsidRPr="00B30CF7" w:rsidRDefault="00B8563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4</w:t>
                  </w:r>
                </w:p>
              </w:tc>
            </w:tr>
            <w:tr w:rsidR="0052634F" w:rsidRPr="004471F4" w14:paraId="1504BE3E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2BC1880" w14:textId="346D7F48" w:rsidR="0052634F" w:rsidRPr="00480BD6" w:rsidRDefault="0052634F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1EE5" w14:textId="77777777" w:rsidR="0052634F" w:rsidRPr="004471F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35B4F2A5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434530CB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506DBCB4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CED20E1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50132942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0A22BAC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164D436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42E0CF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4F6F9CCA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CD6846" w14:textId="08EA55B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263872" w14:textId="22B7C7B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50405C" w14:textId="7820DD1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C1E630" w14:textId="31ED00C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A86DF8" w14:textId="76B4106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78F9538" w14:textId="2461F4B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A5C3BD1" w14:textId="61553B8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C0B63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BF63" w14:textId="46FCAFA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60EFD1" w14:textId="0347E9C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DCD6E8" w14:textId="3A17BA1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2D3BAD" w14:textId="1E52536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573AEE" w14:textId="441EBA2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7CA98F" w14:textId="075C928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7F819867" w14:textId="3ED3A56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812335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BD75D" w14:textId="757C2AB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21F423" w14:textId="44CE320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9FA507" w14:textId="0EF2E79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ACDDD" w14:textId="0E059CB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088CB4" w14:textId="07BEB1B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30A7AC7" w14:textId="5EA16CA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41516A3" w14:textId="49D56C2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A0629F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499A47" w14:textId="01E8CA2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B07CAC" w14:textId="73AC846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AB9505" w14:textId="61CD955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80C60C" w14:textId="2686175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3A7D0C" w14:textId="07313FA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DC022A" w14:textId="02E3D1A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94BBFB4" w14:textId="0CEE767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472A413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983DC50" w14:textId="493D36F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A7DA48" w14:textId="1F59A3F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C6DC13D" w14:textId="62E9863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9B2D22" w14:textId="60653B0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F4173" w14:textId="782DDB5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71EB94A" w14:textId="0F8DA18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0B6FD90" w14:textId="6137C8E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C70793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140ABC" w14:textId="5721269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EC9389" w14:textId="06C296F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E49BF4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FA76C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06B48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2484DC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ADD7223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9961186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  <w:tr w:rsidR="0052634F" w:rsidRPr="00617824" w14:paraId="03710E8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658A2000" w14:textId="686C0A10" w:rsidR="0052634F" w:rsidRPr="006D3843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НО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6E28F059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EFA94BC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207DED8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3997082" w14:textId="02D62EE0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4</w:t>
                  </w:r>
                </w:p>
              </w:tc>
            </w:tr>
            <w:tr w:rsidR="0052634F" w:rsidRPr="004471F4" w14:paraId="3CD5328E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A0E9775" w14:textId="05372EBE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5</w:t>
                  </w:r>
                </w:p>
              </w:tc>
            </w:tr>
            <w:tr w:rsidR="0052634F" w:rsidRPr="004471F4" w14:paraId="7C981EB5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013D43" w14:textId="3FA93A5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6</w:t>
                  </w:r>
                </w:p>
              </w:tc>
            </w:tr>
            <w:tr w:rsidR="0052634F" w:rsidRPr="004471F4" w14:paraId="72A0A667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2DF111E" w14:textId="1722B9F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7</w:t>
                  </w:r>
                </w:p>
              </w:tc>
            </w:tr>
            <w:tr w:rsidR="0052634F" w:rsidRPr="004471F4" w14:paraId="218C4F8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81CBD06" w14:textId="4E2FF07D" w:rsidR="0052634F" w:rsidRPr="003239B8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8</w:t>
                  </w:r>
                </w:p>
              </w:tc>
            </w:tr>
            <w:tr w:rsidR="0052634F" w:rsidRPr="004471F4" w14:paraId="54D20FF9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ED46276" w14:textId="68C7A43F" w:rsidR="0052634F" w:rsidRPr="003239B8" w:rsidRDefault="0052634F" w:rsidP="00B30CF7">
                  <w:pPr>
                    <w:pStyle w:val="Dates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9BBABC3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09D9C6C6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C14EECA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A19A2C9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3486C5F9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165A9D7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431626B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5995706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6AC44D7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7D0697AD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AB452B" w14:textId="2159DF6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892EAD" w14:textId="12ED9E7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D09B8F" w14:textId="7357A14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EC9F54" w14:textId="71F0383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A94651" w14:textId="2E4BD48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FB3B03" w14:textId="0D4DE87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13B4A9" w14:textId="000C9E9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6416506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F5B15A" w14:textId="7A865DE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A17394" w14:textId="2A2F5A6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DBE337" w14:textId="3FFE0A4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A869F4" w14:textId="5D11A0D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F59F97" w14:textId="0AAEE43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F837B4" w14:textId="1F7D316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7DB1AF" w14:textId="70BF4C6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03B787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166FDB" w14:textId="2D48658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CDFD80" w14:textId="21C29E9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82E247" w14:textId="445A48E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2FA245" w14:textId="0E42880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171213B" w14:textId="1B8556E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14D17D" w14:textId="25F6F15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B58851" w14:textId="65C393D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6C6E356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4889244" w14:textId="3387A5A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602746" w14:textId="463601C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CF89EA" w14:textId="33DE722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EA958C" w14:textId="2A76B2C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77F6E7" w14:textId="1A9B6FA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47A3A2" w14:textId="770112A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5D3BAB" w14:textId="59C39DC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15164FE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0C60BD" w14:textId="6906AC2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0E80E4C" w14:textId="13FDBAD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795912" w14:textId="03912BA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5ACAC0" w14:textId="71CF5AA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20FEF8" w14:textId="4A766BA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9E2340D" w14:textId="270E8C3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F3CD43" w14:textId="767C6AC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E7D4C2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404B647" w14:textId="0CA1D7C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D17559" w14:textId="551E773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8F899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9EFAF1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40DBE27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E44A66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AB074C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3FC1A8AF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  <w:tr w:rsidR="0052634F" w:rsidRPr="00617824" w14:paraId="3D760F9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347196D" w14:textId="125E7608" w:rsidR="0052634F" w:rsidRPr="006D3843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ДЕКА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1DE5B1CC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9A72FE7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048B3A3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FE2A2C6" w14:textId="4B249CC9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8</w:t>
                  </w:r>
                </w:p>
              </w:tc>
            </w:tr>
            <w:tr w:rsidR="0052634F" w:rsidRPr="004471F4" w14:paraId="4A24F454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C45BB07" w14:textId="4D98E0E9" w:rsidR="0052634F" w:rsidRPr="00D97CE4" w:rsidRDefault="00B30CF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9</w:t>
                  </w:r>
                </w:p>
              </w:tc>
            </w:tr>
            <w:tr w:rsidR="0052634F" w:rsidRPr="004471F4" w14:paraId="440045A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6BE0CDE" w14:textId="7E6F29E7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</w: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0</w:t>
                  </w:r>
                </w:p>
              </w:tc>
            </w:tr>
            <w:tr w:rsidR="0052634F" w:rsidRPr="004471F4" w14:paraId="38FC651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97D5A41" w14:textId="7A808C74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</w: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1</w:t>
                  </w:r>
                </w:p>
              </w:tc>
            </w:tr>
            <w:tr w:rsidR="0052634F" w:rsidRPr="004471F4" w14:paraId="5B2F7E9B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BF6917" w14:textId="014A2FAF" w:rsidR="0052634F" w:rsidRPr="00D97CE4" w:rsidRDefault="00336C7E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</w: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</w:p>
              </w:tc>
            </w:tr>
            <w:tr w:rsidR="0052634F" w:rsidRPr="004471F4" w14:paraId="7E30618F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18E5B0" w14:textId="1FA6E95E" w:rsidR="0052634F" w:rsidRPr="003239B8" w:rsidRDefault="00B8563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01</w:t>
                  </w:r>
                </w:p>
              </w:tc>
            </w:tr>
          </w:tbl>
          <w:p w14:paraId="211B95E0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7EEAF027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28AA5515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98EBF93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6458460A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2983CD18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405FD4EE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77885AE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AD282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1E3BDE5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0C1603" w14:textId="4B0C1D6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8B51EB8" w14:textId="7F96D93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7686A70" w14:textId="19AA7B9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C80C40" w14:textId="6CBDB63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48ACA9E" w14:textId="69F768D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B8BE14B" w14:textId="5812C23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04EE88A" w14:textId="21FF9D9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5DD0B5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CE3C5F" w14:textId="49FB103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EEF741" w14:textId="7AD7C84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5906470" w14:textId="5F769B1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69DEDA" w14:textId="080F99B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971396" w14:textId="78FB3DC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D7126C" w14:textId="418D5C9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EEA8429" w14:textId="3749073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440274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07BDA1" w14:textId="2569B74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0027A7E" w14:textId="5A7E41F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2205AC" w14:textId="03CFE4F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405F6B" w14:textId="5129E60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994DBD" w14:textId="49D32B2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47F22D" w14:textId="0DBA6ED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2269C3" w14:textId="2B69D58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F73C2E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2F5C35" w14:textId="7843C6D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F1246F" w14:textId="67590FE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0FA598" w14:textId="089F71A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05087F2" w14:textId="5F77E02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C7C0C94" w14:textId="4B94D5F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FB766A" w14:textId="19F3405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2FA82AB" w14:textId="0E83A7A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F4F60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07BC73" w14:textId="0219E06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D58702" w14:textId="66BC665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A91B89" w14:textId="38890FC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923F60" w14:textId="3254B27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95E8DE" w14:textId="57B82C1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135FD1" w14:textId="0BE5984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34FDD99" w14:textId="0A365AF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DE55A1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8FFE6F" w14:textId="659BAE9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020AB28" w14:textId="3C2573B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531EA2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CB057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A9E880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ED5DCC0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D82618F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EBFC1AF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</w:tbl>
    <w:p w14:paraId="3A1C3F59" w14:textId="58A003CF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02D815D" w14:textId="2505BBA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0D83A92" w14:textId="61BA8925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D4CAD8A" w14:textId="3E62D5A8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617824" w:rsidRDefault="00ED5F48" w:rsidP="004D4FC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A1BCD" w14:textId="77777777" w:rsidR="00780CC7" w:rsidRDefault="00780CC7">
      <w:pPr>
        <w:spacing w:after="0"/>
      </w:pPr>
      <w:r>
        <w:separator/>
      </w:r>
    </w:p>
  </w:endnote>
  <w:endnote w:type="continuationSeparator" w:id="0">
    <w:p w14:paraId="20CBAD5C" w14:textId="77777777" w:rsidR="00780CC7" w:rsidRDefault="00780C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5F21E" w14:textId="77777777" w:rsidR="00780CC7" w:rsidRDefault="00780CC7">
      <w:pPr>
        <w:spacing w:after="0"/>
      </w:pPr>
      <w:r>
        <w:separator/>
      </w:r>
    </w:p>
  </w:footnote>
  <w:footnote w:type="continuationSeparator" w:id="0">
    <w:p w14:paraId="3C900486" w14:textId="77777777" w:rsidR="00780CC7" w:rsidRDefault="00780C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7634F"/>
    <w:rsid w:val="00285C1D"/>
    <w:rsid w:val="002D3D33"/>
    <w:rsid w:val="002D7C5A"/>
    <w:rsid w:val="003239B8"/>
    <w:rsid w:val="003327F5"/>
    <w:rsid w:val="00336C7E"/>
    <w:rsid w:val="00340CAF"/>
    <w:rsid w:val="003C0D41"/>
    <w:rsid w:val="003E085C"/>
    <w:rsid w:val="003E7B3A"/>
    <w:rsid w:val="00416364"/>
    <w:rsid w:val="00431B29"/>
    <w:rsid w:val="00440416"/>
    <w:rsid w:val="00440F80"/>
    <w:rsid w:val="004471F4"/>
    <w:rsid w:val="00462EAD"/>
    <w:rsid w:val="00480BD6"/>
    <w:rsid w:val="00482F2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80CC7"/>
    <w:rsid w:val="007C0139"/>
    <w:rsid w:val="007D45A1"/>
    <w:rsid w:val="007F564D"/>
    <w:rsid w:val="008B1201"/>
    <w:rsid w:val="008F16F7"/>
    <w:rsid w:val="009164BA"/>
    <w:rsid w:val="009166BD"/>
    <w:rsid w:val="00941421"/>
    <w:rsid w:val="00977AAE"/>
    <w:rsid w:val="00996E56"/>
    <w:rsid w:val="00997268"/>
    <w:rsid w:val="00A12667"/>
    <w:rsid w:val="00A14581"/>
    <w:rsid w:val="00A20E4C"/>
    <w:rsid w:val="00A51238"/>
    <w:rsid w:val="00AA0DE4"/>
    <w:rsid w:val="00AA23D3"/>
    <w:rsid w:val="00AA3C50"/>
    <w:rsid w:val="00AE302A"/>
    <w:rsid w:val="00AE36BB"/>
    <w:rsid w:val="00B070F5"/>
    <w:rsid w:val="00B30CF7"/>
    <w:rsid w:val="00B37C7E"/>
    <w:rsid w:val="00B65B09"/>
    <w:rsid w:val="00B85583"/>
    <w:rsid w:val="00B85637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16A8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12:42:00Z</dcterms:created>
  <dcterms:modified xsi:type="dcterms:W3CDTF">2021-06-08T1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